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3D" w:rsidRDefault="00814F3D" w:rsidP="002332EF">
      <w:pPr>
        <w:tabs>
          <w:tab w:val="left" w:pos="5400"/>
        </w:tabs>
        <w:jc w:val="center"/>
        <w:rPr>
          <w:b/>
          <w:sz w:val="40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3395D" w:rsidRPr="00F508F0" w:rsidRDefault="00B7203F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B05712">
        <w:rPr>
          <w:color w:val="000000"/>
          <w:sz w:val="21"/>
          <w:szCs w:val="21"/>
        </w:rPr>
        <w:t xml:space="preserve">1.  </w:t>
      </w:r>
      <w:r w:rsidR="00952B10" w:rsidRPr="00B05712">
        <w:rPr>
          <w:color w:val="000000"/>
          <w:sz w:val="21"/>
          <w:szCs w:val="21"/>
        </w:rPr>
        <w:tab/>
      </w:r>
      <w:bookmarkStart w:id="1" w:name="_Hlk115881350"/>
      <w:bookmarkStart w:id="2" w:name="_Hlk113437132"/>
      <w:r w:rsidR="0023395D" w:rsidRPr="00F508F0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E00E8F">
        <w:rPr>
          <w:color w:val="000000"/>
          <w:sz w:val="21"/>
          <w:szCs w:val="21"/>
        </w:rPr>
        <w:t>071207:731</w:t>
      </w:r>
      <w:r w:rsidR="0023395D" w:rsidRPr="00F508F0">
        <w:rPr>
          <w:color w:val="000000"/>
          <w:sz w:val="21"/>
          <w:szCs w:val="21"/>
        </w:rPr>
        <w:t xml:space="preserve">, площадью </w:t>
      </w:r>
      <w:r w:rsidR="0023395D">
        <w:rPr>
          <w:color w:val="000000"/>
          <w:sz w:val="21"/>
          <w:szCs w:val="21"/>
        </w:rPr>
        <w:t>1</w:t>
      </w:r>
      <w:r w:rsidR="00E00E8F">
        <w:rPr>
          <w:color w:val="000000"/>
          <w:sz w:val="21"/>
          <w:szCs w:val="21"/>
        </w:rPr>
        <w:t>200</w:t>
      </w:r>
      <w:r w:rsidR="0023395D" w:rsidRPr="00F508F0">
        <w:rPr>
          <w:color w:val="000000"/>
          <w:sz w:val="21"/>
          <w:szCs w:val="21"/>
        </w:rPr>
        <w:t xml:space="preserve"> кв. м, для </w:t>
      </w:r>
      <w:r w:rsidR="0023395D" w:rsidRPr="0023395D">
        <w:rPr>
          <w:color w:val="000000"/>
          <w:sz w:val="21"/>
          <w:szCs w:val="21"/>
        </w:rPr>
        <w:t>индивидуального жилищного строительства</w:t>
      </w:r>
      <w:r w:rsidR="0023395D" w:rsidRPr="00F508F0">
        <w:rPr>
          <w:color w:val="000000"/>
          <w:sz w:val="21"/>
          <w:szCs w:val="21"/>
        </w:rPr>
        <w:t>. Местоположение</w:t>
      </w:r>
      <w:r w:rsidR="00E15083">
        <w:rPr>
          <w:color w:val="000000"/>
          <w:sz w:val="21"/>
          <w:szCs w:val="21"/>
        </w:rPr>
        <w:t>:</w:t>
      </w:r>
      <w:r w:rsidR="00E15083">
        <w:t xml:space="preserve"> </w:t>
      </w:r>
      <w:r w:rsidR="00E00E8F" w:rsidRPr="00E00E8F">
        <w:t>Российская Федерация</w:t>
      </w:r>
      <w:r w:rsidR="00E00E8F">
        <w:t xml:space="preserve">, </w:t>
      </w:r>
      <w:r w:rsidR="00E15083" w:rsidRPr="00E15083">
        <w:rPr>
          <w:color w:val="000000"/>
          <w:sz w:val="21"/>
          <w:szCs w:val="21"/>
        </w:rPr>
        <w:t xml:space="preserve">Иркутская область, </w:t>
      </w:r>
      <w:r w:rsidR="00E00E8F">
        <w:rPr>
          <w:color w:val="000000"/>
          <w:sz w:val="21"/>
          <w:szCs w:val="21"/>
        </w:rPr>
        <w:t xml:space="preserve">муниципальный </w:t>
      </w:r>
      <w:r w:rsidR="00E00E8F" w:rsidRPr="00E15083">
        <w:rPr>
          <w:color w:val="000000"/>
          <w:sz w:val="21"/>
          <w:szCs w:val="21"/>
        </w:rPr>
        <w:t xml:space="preserve">район </w:t>
      </w:r>
      <w:r w:rsidR="00E15083" w:rsidRPr="00E15083">
        <w:rPr>
          <w:color w:val="000000"/>
          <w:sz w:val="21"/>
          <w:szCs w:val="21"/>
        </w:rPr>
        <w:t xml:space="preserve">Эхирит-Булагатский, </w:t>
      </w:r>
      <w:r w:rsidR="00E00E8F">
        <w:rPr>
          <w:color w:val="000000"/>
          <w:sz w:val="21"/>
          <w:szCs w:val="21"/>
        </w:rPr>
        <w:t>сельское поселение Усть-Ордынское, поселок Усть-Ордынский, улица Сельская, земельный участок 10.</w:t>
      </w:r>
    </w:p>
    <w:p w:rsidR="0023395D" w:rsidRDefault="0023395D" w:rsidP="0023395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F508F0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:rsidR="00B7203F" w:rsidRPr="00B05712" w:rsidRDefault="00B7203F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</w:p>
    <w:bookmarkEnd w:id="2"/>
    <w:p w:rsidR="00D01FE3" w:rsidRPr="00B05712" w:rsidRDefault="00D01FE3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23395D" w:rsidRDefault="008351A8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B05712">
        <w:rPr>
          <w:color w:val="000000"/>
          <w:sz w:val="21"/>
          <w:szCs w:val="21"/>
        </w:rPr>
        <w:t xml:space="preserve">2. </w:t>
      </w:r>
      <w:r w:rsidR="00B05712" w:rsidRPr="00B05712">
        <w:rPr>
          <w:color w:val="000000"/>
          <w:sz w:val="21"/>
          <w:szCs w:val="21"/>
        </w:rPr>
        <w:tab/>
      </w:r>
      <w:r w:rsidR="00E15083" w:rsidRPr="00E15083">
        <w:rPr>
          <w:color w:val="000000"/>
          <w:sz w:val="21"/>
          <w:szCs w:val="21"/>
        </w:rPr>
        <w:t xml:space="preserve">Администрация МО «Эхирит-Булагатский район» предоставляет на праве аренды земельный участок из </w:t>
      </w:r>
      <w:r w:rsidR="00E00E8F" w:rsidRPr="00E00E8F">
        <w:rPr>
          <w:color w:val="000000"/>
          <w:sz w:val="21"/>
          <w:szCs w:val="21"/>
        </w:rPr>
        <w:t>земель населенных пунктов</w:t>
      </w:r>
      <w:r w:rsidR="00E15083" w:rsidRPr="00E15083">
        <w:rPr>
          <w:color w:val="000000"/>
          <w:sz w:val="21"/>
          <w:szCs w:val="21"/>
        </w:rPr>
        <w:t>, с кадастровым номером 85:06:</w:t>
      </w:r>
      <w:r w:rsidR="00E00E8F" w:rsidRPr="00E00E8F">
        <w:rPr>
          <w:color w:val="000000"/>
          <w:sz w:val="21"/>
          <w:szCs w:val="21"/>
        </w:rPr>
        <w:t>120201</w:t>
      </w:r>
      <w:r w:rsidR="00E00E8F">
        <w:rPr>
          <w:color w:val="000000"/>
          <w:sz w:val="21"/>
          <w:szCs w:val="21"/>
        </w:rPr>
        <w:t>:</w:t>
      </w:r>
      <w:r w:rsidR="00E00E8F" w:rsidRPr="00E00E8F">
        <w:rPr>
          <w:color w:val="000000"/>
          <w:sz w:val="21"/>
          <w:szCs w:val="21"/>
        </w:rPr>
        <w:t>866</w:t>
      </w:r>
      <w:r w:rsidR="00E15083" w:rsidRPr="00E15083">
        <w:rPr>
          <w:color w:val="000000"/>
          <w:sz w:val="21"/>
          <w:szCs w:val="21"/>
        </w:rPr>
        <w:t xml:space="preserve">, площадью </w:t>
      </w:r>
      <w:r w:rsidR="00E00E8F">
        <w:rPr>
          <w:color w:val="000000"/>
          <w:sz w:val="21"/>
          <w:szCs w:val="21"/>
        </w:rPr>
        <w:t>14217</w:t>
      </w:r>
      <w:r w:rsidR="00E15083" w:rsidRPr="00E15083">
        <w:rPr>
          <w:color w:val="000000"/>
          <w:sz w:val="21"/>
          <w:szCs w:val="21"/>
        </w:rPr>
        <w:t xml:space="preserve"> кв. м, </w:t>
      </w:r>
      <w:r w:rsidR="00E00E8F">
        <w:rPr>
          <w:color w:val="000000"/>
          <w:sz w:val="21"/>
          <w:szCs w:val="21"/>
        </w:rPr>
        <w:t>виды разрешенного использования:</w:t>
      </w:r>
      <w:r w:rsidR="00E15083" w:rsidRPr="00E15083">
        <w:rPr>
          <w:color w:val="000000"/>
          <w:sz w:val="21"/>
          <w:szCs w:val="21"/>
        </w:rPr>
        <w:t xml:space="preserve"> </w:t>
      </w:r>
      <w:r w:rsidR="00E00E8F">
        <w:rPr>
          <w:color w:val="000000"/>
          <w:sz w:val="21"/>
          <w:szCs w:val="21"/>
        </w:rPr>
        <w:t>свиноводство</w:t>
      </w:r>
      <w:r w:rsidR="00E15083" w:rsidRPr="00E15083">
        <w:rPr>
          <w:color w:val="000000"/>
          <w:sz w:val="21"/>
          <w:szCs w:val="21"/>
        </w:rPr>
        <w:t xml:space="preserve">. Местоположение: </w:t>
      </w:r>
      <w:r w:rsidR="00E00E8F">
        <w:rPr>
          <w:color w:val="000000"/>
          <w:sz w:val="21"/>
          <w:szCs w:val="21"/>
        </w:rPr>
        <w:t xml:space="preserve">Российская Федерация, </w:t>
      </w:r>
      <w:r w:rsidR="00E15083" w:rsidRPr="00E15083">
        <w:rPr>
          <w:color w:val="000000"/>
          <w:sz w:val="21"/>
          <w:szCs w:val="21"/>
        </w:rPr>
        <w:t xml:space="preserve">Иркутская область, Эхирит-Булагатский район, </w:t>
      </w:r>
      <w:r w:rsidR="00E00E8F">
        <w:rPr>
          <w:color w:val="000000"/>
          <w:sz w:val="21"/>
          <w:szCs w:val="21"/>
        </w:rPr>
        <w:t>МО «Харатское», д. Верхний Кукут, ул. Российская, уч. 1А.</w:t>
      </w:r>
    </w:p>
    <w:p w:rsidR="00D01FE3" w:rsidRDefault="0023395D" w:rsidP="0023395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23395D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E00E8F" w:rsidRDefault="00E00E8F" w:rsidP="0023395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AB2B34" w:rsidRPr="00AB2B34" w:rsidRDefault="00E00E8F" w:rsidP="00AB2B34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. </w:t>
      </w:r>
      <w:r>
        <w:rPr>
          <w:color w:val="000000"/>
          <w:sz w:val="21"/>
          <w:szCs w:val="21"/>
        </w:rPr>
        <w:tab/>
      </w:r>
      <w:r w:rsidR="00AB2B34" w:rsidRPr="00AB2B34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071207:73</w:t>
      </w:r>
      <w:r w:rsidR="00AB2B34">
        <w:rPr>
          <w:color w:val="000000"/>
          <w:sz w:val="21"/>
          <w:szCs w:val="21"/>
        </w:rPr>
        <w:t>2</w:t>
      </w:r>
      <w:r w:rsidR="00AB2B34" w:rsidRPr="00AB2B34">
        <w:rPr>
          <w:color w:val="000000"/>
          <w:sz w:val="21"/>
          <w:szCs w:val="21"/>
        </w:rPr>
        <w:t xml:space="preserve">, площадью 1200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Сельская, земельный участок </w:t>
      </w:r>
      <w:r w:rsidR="00AB2B34">
        <w:rPr>
          <w:color w:val="000000"/>
          <w:sz w:val="21"/>
          <w:szCs w:val="21"/>
        </w:rPr>
        <w:t>8</w:t>
      </w:r>
      <w:r w:rsidR="00AB2B34" w:rsidRPr="00AB2B34">
        <w:rPr>
          <w:color w:val="000000"/>
          <w:sz w:val="21"/>
          <w:szCs w:val="21"/>
        </w:rPr>
        <w:t>.</w:t>
      </w:r>
    </w:p>
    <w:p w:rsidR="00E00E8F" w:rsidRDefault="00AB2B34" w:rsidP="00AB2B34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AB2B34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AB2B34" w:rsidRDefault="00AB2B34" w:rsidP="00AB2B34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</w:p>
    <w:p w:rsidR="00AB2B34" w:rsidRPr="00AB2B34" w:rsidRDefault="00AB2B34" w:rsidP="00AB2B34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.</w:t>
      </w:r>
      <w:r>
        <w:rPr>
          <w:color w:val="000000"/>
          <w:sz w:val="21"/>
          <w:szCs w:val="21"/>
        </w:rPr>
        <w:tab/>
      </w:r>
      <w:r w:rsidRPr="00AB2B34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  <w:sz w:val="21"/>
          <w:szCs w:val="21"/>
        </w:rPr>
        <w:t>130120:771</w:t>
      </w:r>
      <w:r w:rsidRPr="00AB2B34">
        <w:rPr>
          <w:color w:val="000000"/>
          <w:sz w:val="21"/>
          <w:szCs w:val="21"/>
        </w:rPr>
        <w:t xml:space="preserve">, площадью </w:t>
      </w:r>
      <w:r>
        <w:rPr>
          <w:color w:val="000000"/>
          <w:sz w:val="21"/>
          <w:szCs w:val="21"/>
        </w:rPr>
        <w:t>24</w:t>
      </w:r>
      <w:r w:rsidRPr="00AB2B34">
        <w:rPr>
          <w:color w:val="000000"/>
          <w:sz w:val="21"/>
          <w:szCs w:val="21"/>
        </w:rPr>
        <w:t xml:space="preserve">00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</w:t>
      </w:r>
      <w:r>
        <w:rPr>
          <w:color w:val="000000"/>
          <w:sz w:val="21"/>
          <w:szCs w:val="21"/>
        </w:rPr>
        <w:t>Шолохова</w:t>
      </w:r>
      <w:r w:rsidRPr="00AB2B34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дом 4.</w:t>
      </w:r>
    </w:p>
    <w:p w:rsidR="00AB2B34" w:rsidRDefault="00AB2B34" w:rsidP="00AB2B34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AB2B34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508F0" w:rsidRPr="00B05712" w:rsidRDefault="00F508F0" w:rsidP="00F508F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</w:p>
    <w:p w:rsidR="007B708F" w:rsidRPr="00E0460A" w:rsidRDefault="007B708F" w:rsidP="00E1508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3" w:name="_Hlk112227326"/>
    </w:p>
    <w:p w:rsidR="007B708F" w:rsidRDefault="007B708F" w:rsidP="007B708F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573712" w:rsidRDefault="0078740F" w:rsidP="009F3B7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bookmarkEnd w:id="3"/>
    </w:p>
    <w:p w:rsidR="002C4A06" w:rsidRPr="006E152A" w:rsidRDefault="005D1223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48" w:rsidRDefault="00E87C48" w:rsidP="00E41027">
      <w:r>
        <w:separator/>
      </w:r>
    </w:p>
  </w:endnote>
  <w:endnote w:type="continuationSeparator" w:id="0">
    <w:p w:rsidR="00E87C48" w:rsidRDefault="00E87C48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48" w:rsidRDefault="00E87C48" w:rsidP="00E41027">
      <w:r>
        <w:separator/>
      </w:r>
    </w:p>
  </w:footnote>
  <w:footnote w:type="continuationSeparator" w:id="0">
    <w:p w:rsidR="00E87C48" w:rsidRDefault="00E87C48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497C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4B21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46E"/>
    <w:rsid w:val="000A65B4"/>
    <w:rsid w:val="000A7AE9"/>
    <w:rsid w:val="000A7C76"/>
    <w:rsid w:val="000B0FBF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387F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41A3"/>
    <w:rsid w:val="00105BA3"/>
    <w:rsid w:val="001065DD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895"/>
    <w:rsid w:val="00203E8E"/>
    <w:rsid w:val="00204F67"/>
    <w:rsid w:val="00205EDC"/>
    <w:rsid w:val="002062CC"/>
    <w:rsid w:val="00207CC3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95D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2492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4DB4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85B"/>
    <w:rsid w:val="00372982"/>
    <w:rsid w:val="00374A7B"/>
    <w:rsid w:val="00375C44"/>
    <w:rsid w:val="0037785B"/>
    <w:rsid w:val="003805D1"/>
    <w:rsid w:val="00380868"/>
    <w:rsid w:val="00382142"/>
    <w:rsid w:val="00382D58"/>
    <w:rsid w:val="00383A90"/>
    <w:rsid w:val="0038625E"/>
    <w:rsid w:val="00387168"/>
    <w:rsid w:val="003905D2"/>
    <w:rsid w:val="00391670"/>
    <w:rsid w:val="00391763"/>
    <w:rsid w:val="00393C3F"/>
    <w:rsid w:val="003950E8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3527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C575D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6C97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6AF8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3712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1223"/>
    <w:rsid w:val="005D2E13"/>
    <w:rsid w:val="005D4D5F"/>
    <w:rsid w:val="005D5764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26D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0022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569C7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065"/>
    <w:rsid w:val="00685162"/>
    <w:rsid w:val="00685968"/>
    <w:rsid w:val="006919AF"/>
    <w:rsid w:val="00693B5F"/>
    <w:rsid w:val="006942D6"/>
    <w:rsid w:val="006A02FE"/>
    <w:rsid w:val="006A36AB"/>
    <w:rsid w:val="006A3A70"/>
    <w:rsid w:val="006A55C7"/>
    <w:rsid w:val="006A5C57"/>
    <w:rsid w:val="006B43E5"/>
    <w:rsid w:val="006B4D5D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3597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221A"/>
    <w:rsid w:val="007144E1"/>
    <w:rsid w:val="0071474F"/>
    <w:rsid w:val="007169C6"/>
    <w:rsid w:val="00717179"/>
    <w:rsid w:val="007173C0"/>
    <w:rsid w:val="00717957"/>
    <w:rsid w:val="00720683"/>
    <w:rsid w:val="00720B91"/>
    <w:rsid w:val="0072256E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1C7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40F"/>
    <w:rsid w:val="00787AAA"/>
    <w:rsid w:val="00791EB9"/>
    <w:rsid w:val="0079359F"/>
    <w:rsid w:val="0079738F"/>
    <w:rsid w:val="00797EFA"/>
    <w:rsid w:val="007A0B3E"/>
    <w:rsid w:val="007A1CCA"/>
    <w:rsid w:val="007A1CDB"/>
    <w:rsid w:val="007A66D1"/>
    <w:rsid w:val="007A6D33"/>
    <w:rsid w:val="007B0072"/>
    <w:rsid w:val="007B0094"/>
    <w:rsid w:val="007B1466"/>
    <w:rsid w:val="007B146B"/>
    <w:rsid w:val="007B1E3C"/>
    <w:rsid w:val="007B3DDF"/>
    <w:rsid w:val="007B4634"/>
    <w:rsid w:val="007B708F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6878"/>
    <w:rsid w:val="007D68B3"/>
    <w:rsid w:val="007E0142"/>
    <w:rsid w:val="007E1244"/>
    <w:rsid w:val="007E429E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4F3D"/>
    <w:rsid w:val="0081579E"/>
    <w:rsid w:val="00815941"/>
    <w:rsid w:val="00820884"/>
    <w:rsid w:val="00820A33"/>
    <w:rsid w:val="00820B75"/>
    <w:rsid w:val="00825A70"/>
    <w:rsid w:val="00826147"/>
    <w:rsid w:val="00827416"/>
    <w:rsid w:val="008310F5"/>
    <w:rsid w:val="008314A2"/>
    <w:rsid w:val="008321EA"/>
    <w:rsid w:val="008325F5"/>
    <w:rsid w:val="00834841"/>
    <w:rsid w:val="008351A8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2547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5BB0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60DE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C4B"/>
    <w:rsid w:val="00943DC5"/>
    <w:rsid w:val="00952B10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4EFC"/>
    <w:rsid w:val="009D6A3C"/>
    <w:rsid w:val="009D7F60"/>
    <w:rsid w:val="009F192C"/>
    <w:rsid w:val="009F3240"/>
    <w:rsid w:val="009F34BD"/>
    <w:rsid w:val="009F3B76"/>
    <w:rsid w:val="009F3CD3"/>
    <w:rsid w:val="009F49F5"/>
    <w:rsid w:val="009F78FC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2B34"/>
    <w:rsid w:val="00AB5AFB"/>
    <w:rsid w:val="00AB60C9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582"/>
    <w:rsid w:val="00B01AF1"/>
    <w:rsid w:val="00B04E94"/>
    <w:rsid w:val="00B05636"/>
    <w:rsid w:val="00B05712"/>
    <w:rsid w:val="00B05A2F"/>
    <w:rsid w:val="00B06D2C"/>
    <w:rsid w:val="00B12776"/>
    <w:rsid w:val="00B13958"/>
    <w:rsid w:val="00B14CEA"/>
    <w:rsid w:val="00B1677C"/>
    <w:rsid w:val="00B17133"/>
    <w:rsid w:val="00B202EB"/>
    <w:rsid w:val="00B20B17"/>
    <w:rsid w:val="00B22661"/>
    <w:rsid w:val="00B229BE"/>
    <w:rsid w:val="00B235D2"/>
    <w:rsid w:val="00B24CB1"/>
    <w:rsid w:val="00B30CB9"/>
    <w:rsid w:val="00B32A36"/>
    <w:rsid w:val="00B32A7D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174C7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10CE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690"/>
    <w:rsid w:val="00C72E0B"/>
    <w:rsid w:val="00C73EF4"/>
    <w:rsid w:val="00C74BE7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1FE3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77FF7"/>
    <w:rsid w:val="00D80227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286"/>
    <w:rsid w:val="00DD7E16"/>
    <w:rsid w:val="00DE05DE"/>
    <w:rsid w:val="00DE301E"/>
    <w:rsid w:val="00DE3A35"/>
    <w:rsid w:val="00DE4941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0E8F"/>
    <w:rsid w:val="00E013C6"/>
    <w:rsid w:val="00E02D63"/>
    <w:rsid w:val="00E0460A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083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86FE8"/>
    <w:rsid w:val="00E87C48"/>
    <w:rsid w:val="00E91833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C7E1E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0ED"/>
    <w:rsid w:val="00EF08B3"/>
    <w:rsid w:val="00EF2150"/>
    <w:rsid w:val="00EF2374"/>
    <w:rsid w:val="00F0076E"/>
    <w:rsid w:val="00F05A00"/>
    <w:rsid w:val="00F06F81"/>
    <w:rsid w:val="00F11592"/>
    <w:rsid w:val="00F15B83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358"/>
    <w:rsid w:val="00F46EE9"/>
    <w:rsid w:val="00F478C7"/>
    <w:rsid w:val="00F508F0"/>
    <w:rsid w:val="00F51C93"/>
    <w:rsid w:val="00F52EFE"/>
    <w:rsid w:val="00F537BF"/>
    <w:rsid w:val="00F539DF"/>
    <w:rsid w:val="00F57967"/>
    <w:rsid w:val="00F652F9"/>
    <w:rsid w:val="00F6710B"/>
    <w:rsid w:val="00F67375"/>
    <w:rsid w:val="00F70F9F"/>
    <w:rsid w:val="00F72E0C"/>
    <w:rsid w:val="00F74870"/>
    <w:rsid w:val="00F74CAE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4A0D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2E0A-A034-4605-A718-EE209034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9-21T02:41:00Z</cp:lastPrinted>
  <dcterms:created xsi:type="dcterms:W3CDTF">2022-10-31T08:52:00Z</dcterms:created>
  <dcterms:modified xsi:type="dcterms:W3CDTF">2022-10-31T08:52:00Z</dcterms:modified>
</cp:coreProperties>
</file>